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F0D" w:rsidRDefault="009E7F0D" w:rsidP="009E7F0D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 </w:t>
      </w:r>
    </w:p>
    <w:p w:rsidR="009E7F0D" w:rsidRDefault="00231F09" w:rsidP="009E7F0D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  <w:r w:rsidR="009E7F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Координационного совета</w:t>
      </w:r>
    </w:p>
    <w:p w:rsidR="009E7F0D" w:rsidRDefault="009E7F0D" w:rsidP="009E7F0D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95C" w:rsidRDefault="00231F09" w:rsidP="009E7F0D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Н.А.Дунаевская</w:t>
      </w:r>
    </w:p>
    <w:p w:rsidR="001C3D16" w:rsidRDefault="001C3D16" w:rsidP="001C3D16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DB0A0B" w:rsidRPr="0084489E" w:rsidRDefault="00DB0A0B" w:rsidP="006A3B6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</w:t>
      </w:r>
      <w:r w:rsidR="00C66491" w:rsidRPr="00844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крытого</w:t>
      </w:r>
      <w:r w:rsidRPr="00844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седания</w:t>
      </w:r>
    </w:p>
    <w:p w:rsidR="00796F4E" w:rsidRPr="0084489E" w:rsidRDefault="00796F4E" w:rsidP="00B14EA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ординационного совета</w:t>
      </w:r>
    </w:p>
    <w:p w:rsidR="00796F4E" w:rsidRPr="0084489E" w:rsidRDefault="00796F4E" w:rsidP="00B14EA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звитию малого и среднего предпринимательства</w:t>
      </w:r>
    </w:p>
    <w:p w:rsidR="00434421" w:rsidRPr="0084489E" w:rsidRDefault="00796F4E" w:rsidP="00B14EA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</w:t>
      </w:r>
      <w:r w:rsidR="00570A2B" w:rsidRPr="00844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  <w:r w:rsidRPr="00844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Ханты-Мансийска</w:t>
      </w:r>
    </w:p>
    <w:p w:rsidR="00AA34E5" w:rsidRPr="0084489E" w:rsidRDefault="005120BA" w:rsidP="00B14EA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34E5" w:rsidRPr="00844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 – Совет)</w:t>
      </w:r>
    </w:p>
    <w:tbl>
      <w:tblPr>
        <w:tblpPr w:leftFromText="180" w:rightFromText="180" w:vertAnchor="text" w:horzAnchor="margin" w:tblpXSpec="center" w:tblpY="185"/>
        <w:tblW w:w="10173" w:type="dxa"/>
        <w:tblLook w:val="04A0" w:firstRow="1" w:lastRow="0" w:firstColumn="1" w:lastColumn="0" w:noHBand="0" w:noVBand="1"/>
      </w:tblPr>
      <w:tblGrid>
        <w:gridCol w:w="2660"/>
        <w:gridCol w:w="7513"/>
      </w:tblGrid>
      <w:tr w:rsidR="002D4C5F" w:rsidRPr="0084489E" w:rsidTr="00F24A12">
        <w:trPr>
          <w:trHeight w:val="426"/>
        </w:trPr>
        <w:tc>
          <w:tcPr>
            <w:tcW w:w="2660" w:type="dxa"/>
            <w:shd w:val="clear" w:color="auto" w:fill="auto"/>
          </w:tcPr>
          <w:p w:rsidR="002D4C5F" w:rsidRPr="0084489E" w:rsidRDefault="002D4C5F" w:rsidP="00F24A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89E">
              <w:rPr>
                <w:rFonts w:ascii="Times New Roman" w:hAnsi="Times New Roman" w:cs="Times New Roman"/>
                <w:sz w:val="28"/>
                <w:szCs w:val="28"/>
              </w:rPr>
              <w:t>Дата проведения:</w:t>
            </w:r>
          </w:p>
        </w:tc>
        <w:tc>
          <w:tcPr>
            <w:tcW w:w="7513" w:type="dxa"/>
            <w:shd w:val="clear" w:color="auto" w:fill="auto"/>
          </w:tcPr>
          <w:p w:rsidR="002D4C5F" w:rsidRPr="0084489E" w:rsidRDefault="006071B8" w:rsidP="00A830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E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830E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C81E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A3B65" w:rsidRPr="00844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0E1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2D4C5F" w:rsidRPr="0084489E">
              <w:rPr>
                <w:rFonts w:ascii="Times New Roman" w:hAnsi="Times New Roman" w:cs="Times New Roman"/>
                <w:sz w:val="28"/>
                <w:szCs w:val="28"/>
              </w:rPr>
              <w:t xml:space="preserve"> 2022 года </w:t>
            </w:r>
            <w:r w:rsidR="002D4C5F" w:rsidRPr="0084489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D4C5F" w:rsidRPr="0084489E" w:rsidTr="00F24A12">
        <w:trPr>
          <w:trHeight w:val="439"/>
        </w:trPr>
        <w:tc>
          <w:tcPr>
            <w:tcW w:w="2660" w:type="dxa"/>
            <w:shd w:val="clear" w:color="auto" w:fill="auto"/>
          </w:tcPr>
          <w:p w:rsidR="002D4C5F" w:rsidRPr="0084489E" w:rsidRDefault="002D4C5F" w:rsidP="00F24A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89E">
              <w:rPr>
                <w:rFonts w:ascii="Times New Roman" w:hAnsi="Times New Roman" w:cs="Times New Roman"/>
                <w:sz w:val="28"/>
                <w:szCs w:val="28"/>
              </w:rPr>
              <w:t>Время проведения:</w:t>
            </w:r>
          </w:p>
        </w:tc>
        <w:tc>
          <w:tcPr>
            <w:tcW w:w="7513" w:type="dxa"/>
            <w:shd w:val="clear" w:color="auto" w:fill="auto"/>
          </w:tcPr>
          <w:p w:rsidR="002D4C5F" w:rsidRPr="0084489E" w:rsidRDefault="00A830E0" w:rsidP="008448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A68DC" w:rsidRPr="0084489E">
              <w:rPr>
                <w:rFonts w:ascii="Times New Roman" w:hAnsi="Times New Roman" w:cs="Times New Roman"/>
                <w:sz w:val="28"/>
                <w:szCs w:val="28"/>
              </w:rPr>
              <w:t xml:space="preserve"> ча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="002D4C5F" w:rsidRPr="00F424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C5F" w:rsidRPr="0084489E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</w:tr>
      <w:tr w:rsidR="002D4C5F" w:rsidRPr="0084489E" w:rsidTr="00F24A12">
        <w:trPr>
          <w:trHeight w:val="829"/>
        </w:trPr>
        <w:tc>
          <w:tcPr>
            <w:tcW w:w="2660" w:type="dxa"/>
            <w:shd w:val="clear" w:color="auto" w:fill="auto"/>
          </w:tcPr>
          <w:p w:rsidR="002D4C5F" w:rsidRPr="0084489E" w:rsidRDefault="002D4C5F" w:rsidP="001F61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4489E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</w:tc>
        <w:tc>
          <w:tcPr>
            <w:tcW w:w="7513" w:type="dxa"/>
            <w:shd w:val="clear" w:color="auto" w:fill="auto"/>
          </w:tcPr>
          <w:p w:rsidR="001A7D96" w:rsidRPr="0084489E" w:rsidRDefault="002D4C5F" w:rsidP="008448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89E">
              <w:rPr>
                <w:rFonts w:ascii="Times New Roman" w:hAnsi="Times New Roman" w:cs="Times New Roman"/>
                <w:sz w:val="28"/>
                <w:szCs w:val="28"/>
              </w:rPr>
              <w:t>город Ханты-Мансийск</w:t>
            </w:r>
            <w:r w:rsidR="00E44325" w:rsidRPr="008448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44325" w:rsidRPr="0084489E">
              <w:rPr>
                <w:sz w:val="28"/>
                <w:szCs w:val="28"/>
              </w:rPr>
              <w:t xml:space="preserve"> </w:t>
            </w:r>
            <w:r w:rsidR="00E44325" w:rsidRPr="0084489E">
              <w:rPr>
                <w:rFonts w:ascii="Times New Roman" w:hAnsi="Times New Roman" w:cs="Times New Roman"/>
                <w:sz w:val="28"/>
                <w:szCs w:val="28"/>
              </w:rPr>
              <w:t xml:space="preserve">ул. Дзержинского, </w:t>
            </w:r>
            <w:r w:rsidR="0084489E" w:rsidRPr="0084489E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E44325" w:rsidRPr="0084489E">
              <w:rPr>
                <w:sz w:val="28"/>
                <w:szCs w:val="28"/>
              </w:rPr>
              <w:t xml:space="preserve"> </w:t>
            </w:r>
            <w:r w:rsidR="00274DD3"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 w:rsidR="002E7FDE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  <w:tr w:rsidR="002D4C5F" w:rsidRPr="0084489E" w:rsidTr="00F24A12">
        <w:tc>
          <w:tcPr>
            <w:tcW w:w="2660" w:type="dxa"/>
            <w:shd w:val="clear" w:color="auto" w:fill="auto"/>
          </w:tcPr>
          <w:p w:rsidR="002D4C5F" w:rsidRPr="0084489E" w:rsidRDefault="002D4C5F" w:rsidP="00F24A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89E">
              <w:rPr>
                <w:rFonts w:ascii="Times New Roman" w:hAnsi="Times New Roman" w:cs="Times New Roman"/>
                <w:sz w:val="28"/>
                <w:szCs w:val="28"/>
              </w:rPr>
              <w:t>Состав участников:</w:t>
            </w:r>
          </w:p>
        </w:tc>
        <w:tc>
          <w:tcPr>
            <w:tcW w:w="7513" w:type="dxa"/>
            <w:shd w:val="clear" w:color="auto" w:fill="auto"/>
          </w:tcPr>
          <w:p w:rsidR="006A5AC0" w:rsidRDefault="00AD037B" w:rsidP="003E34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89E">
              <w:rPr>
                <w:rFonts w:ascii="Times New Roman" w:hAnsi="Times New Roman" w:cs="Times New Roman"/>
                <w:sz w:val="28"/>
                <w:szCs w:val="28"/>
              </w:rPr>
              <w:t>члены Совета</w:t>
            </w:r>
          </w:p>
          <w:p w:rsidR="00432533" w:rsidRPr="0084489E" w:rsidRDefault="00432533" w:rsidP="003E34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1E61" w:rsidRPr="00611819" w:rsidRDefault="008F1E61" w:rsidP="00611819">
      <w:pPr>
        <w:pStyle w:val="aa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птация бизнеса к новой экономической реальности</w:t>
      </w:r>
      <w:r w:rsidR="00ED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11819" w:rsidRPr="00611819" w:rsidRDefault="00611819" w:rsidP="00611819">
      <w:pPr>
        <w:spacing w:after="0" w:line="276" w:lineRule="auto"/>
        <w:ind w:left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118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кладывает: </w:t>
      </w:r>
    </w:p>
    <w:p w:rsidR="00611819" w:rsidRDefault="001547AD" w:rsidP="006118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к </w:t>
      </w:r>
      <w:r w:rsidR="00A53A2C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</w:t>
      </w:r>
      <w:r w:rsidR="00611819" w:rsidRPr="00372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по защите прав предпринимателей в Ханты-Мансийском автономном округе </w:t>
      </w:r>
      <w:r w:rsidR="00C959D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е</w:t>
      </w:r>
      <w:r w:rsidR="00C959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395C" w:rsidRPr="00372C1A" w:rsidRDefault="0094395C" w:rsidP="006118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CAD" w:rsidRDefault="00432533" w:rsidP="007930B4">
      <w:pPr>
        <w:pStyle w:val="aa"/>
        <w:numPr>
          <w:ilvl w:val="0"/>
          <w:numId w:val="8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тогах</w:t>
      </w:r>
      <w:r w:rsidR="000B2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и мер поддержки субъектов малого и среднего предпринимательства</w:t>
      </w:r>
      <w:r w:rsidR="005D6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22</w:t>
      </w:r>
      <w:r w:rsidR="000B2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  <w:r w:rsidR="00ED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91C8F" w:rsidRPr="000B2CAD" w:rsidRDefault="00E61DF9" w:rsidP="000B2CAD">
      <w:pPr>
        <w:tabs>
          <w:tab w:val="left" w:pos="1134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ладываю</w:t>
      </w:r>
      <w:r w:rsidR="00491C8F" w:rsidRPr="000B2C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: </w:t>
      </w:r>
    </w:p>
    <w:p w:rsidR="005962E3" w:rsidRDefault="000D69FC" w:rsidP="00B34D54">
      <w:pPr>
        <w:pStyle w:val="aa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2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арев </w:t>
      </w:r>
      <w:r w:rsidR="00A53A2C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 w:rsidR="0052145D" w:rsidRPr="00596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491C8F" w:rsidRPr="00596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ческого развития и инвестиций</w:t>
      </w:r>
      <w:r w:rsidR="000B2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Ханты-Мансийска</w:t>
      </w:r>
      <w:r w:rsidR="00C959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59D6" w:rsidRDefault="00C959D6" w:rsidP="00B34D54">
      <w:pPr>
        <w:pStyle w:val="aa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орова </w:t>
      </w:r>
      <w:r w:rsidR="00A53A2C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ректор Департамента муниципальной собственности Администрации города Ханты-Мансийска;</w:t>
      </w:r>
    </w:p>
    <w:p w:rsidR="0094395C" w:rsidRDefault="0094395C" w:rsidP="00B34D54">
      <w:pPr>
        <w:pStyle w:val="aa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DD3" w:rsidRPr="00274DD3" w:rsidRDefault="00274DD3" w:rsidP="00274DD3">
      <w:pPr>
        <w:pStyle w:val="aa"/>
        <w:numPr>
          <w:ilvl w:val="0"/>
          <w:numId w:val="8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ное.</w:t>
      </w:r>
    </w:p>
    <w:p w:rsidR="00DF5A1D" w:rsidRDefault="00DF5A1D" w:rsidP="009B4E96">
      <w:pPr>
        <w:pStyle w:val="aa"/>
        <w:tabs>
          <w:tab w:val="left" w:pos="1134"/>
        </w:tabs>
        <w:spacing w:after="0" w:line="276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3A2" w:rsidRDefault="008A23A2" w:rsidP="009B4E96">
      <w:pPr>
        <w:pStyle w:val="aa"/>
        <w:tabs>
          <w:tab w:val="left" w:pos="1134"/>
        </w:tabs>
        <w:spacing w:after="0" w:line="276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1D6" w:rsidRDefault="00526DE1" w:rsidP="009B4E96">
      <w:pPr>
        <w:pStyle w:val="aa"/>
        <w:tabs>
          <w:tab w:val="left" w:pos="1134"/>
        </w:tabs>
        <w:spacing w:after="0" w:line="276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C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</w:t>
      </w:r>
    </w:p>
    <w:p w:rsidR="0041366E" w:rsidRDefault="0041366E" w:rsidP="009B4E96">
      <w:pPr>
        <w:pStyle w:val="aa"/>
        <w:tabs>
          <w:tab w:val="left" w:pos="1134"/>
        </w:tabs>
        <w:spacing w:after="0" w:line="276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 и инвестиций</w:t>
      </w:r>
    </w:p>
    <w:p w:rsidR="0041366E" w:rsidRDefault="0041366E" w:rsidP="009B4E96">
      <w:pPr>
        <w:pStyle w:val="aa"/>
        <w:tabs>
          <w:tab w:val="left" w:pos="1134"/>
        </w:tabs>
        <w:spacing w:after="0" w:line="276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Ханты-Манси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4E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3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П.Сигарев</w:t>
      </w:r>
    </w:p>
    <w:p w:rsidR="0041366E" w:rsidRDefault="0041366E" w:rsidP="00EA0034">
      <w:pPr>
        <w:pStyle w:val="aa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3A2" w:rsidRDefault="008A23A2" w:rsidP="00EA0034">
      <w:pPr>
        <w:pStyle w:val="aa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533" w:rsidRDefault="0094395C" w:rsidP="0094395C">
      <w:pPr>
        <w:pStyle w:val="aa"/>
        <w:tabs>
          <w:tab w:val="left" w:pos="1134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95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EA0034" w:rsidRPr="00EA0034" w:rsidRDefault="0094395C" w:rsidP="00432533">
      <w:pPr>
        <w:pStyle w:val="aa"/>
        <w:tabs>
          <w:tab w:val="left" w:pos="1134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95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а Ю.В., тел.352-321 (доб.474)</w:t>
      </w:r>
    </w:p>
    <w:sectPr w:rsidR="00EA0034" w:rsidRPr="00EA0034" w:rsidSect="009B4E96">
      <w:pgSz w:w="11906" w:h="16838"/>
      <w:pgMar w:top="567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C5C" w:rsidRDefault="002C1C5C" w:rsidP="00DB0A0B">
      <w:pPr>
        <w:spacing w:after="0" w:line="240" w:lineRule="auto"/>
      </w:pPr>
      <w:r>
        <w:separator/>
      </w:r>
    </w:p>
  </w:endnote>
  <w:endnote w:type="continuationSeparator" w:id="0">
    <w:p w:rsidR="002C1C5C" w:rsidRDefault="002C1C5C" w:rsidP="00DB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C5C" w:rsidRDefault="002C1C5C" w:rsidP="00DB0A0B">
      <w:pPr>
        <w:spacing w:after="0" w:line="240" w:lineRule="auto"/>
      </w:pPr>
      <w:r>
        <w:separator/>
      </w:r>
    </w:p>
  </w:footnote>
  <w:footnote w:type="continuationSeparator" w:id="0">
    <w:p w:rsidR="002C1C5C" w:rsidRDefault="002C1C5C" w:rsidP="00DB0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1DB6"/>
    <w:multiLevelType w:val="hybridMultilevel"/>
    <w:tmpl w:val="0C78A5AE"/>
    <w:lvl w:ilvl="0" w:tplc="71A4F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D46178"/>
    <w:multiLevelType w:val="hybridMultilevel"/>
    <w:tmpl w:val="1AACBF62"/>
    <w:lvl w:ilvl="0" w:tplc="B0D67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B317F5"/>
    <w:multiLevelType w:val="hybridMultilevel"/>
    <w:tmpl w:val="DD6E62D4"/>
    <w:lvl w:ilvl="0" w:tplc="2B501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0A462C"/>
    <w:multiLevelType w:val="hybridMultilevel"/>
    <w:tmpl w:val="BC64E8C0"/>
    <w:lvl w:ilvl="0" w:tplc="CE78748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177E3C"/>
    <w:multiLevelType w:val="hybridMultilevel"/>
    <w:tmpl w:val="2A648E6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3EDE198E"/>
    <w:multiLevelType w:val="multilevel"/>
    <w:tmpl w:val="18B89B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452858B7"/>
    <w:multiLevelType w:val="hybridMultilevel"/>
    <w:tmpl w:val="4650C85C"/>
    <w:lvl w:ilvl="0" w:tplc="D6901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155E99"/>
    <w:multiLevelType w:val="hybridMultilevel"/>
    <w:tmpl w:val="89A270C8"/>
    <w:lvl w:ilvl="0" w:tplc="30687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741FF0"/>
    <w:multiLevelType w:val="hybridMultilevel"/>
    <w:tmpl w:val="DD6E62D4"/>
    <w:lvl w:ilvl="0" w:tplc="2B501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A0B"/>
    <w:rsid w:val="00000AE5"/>
    <w:rsid w:val="00006812"/>
    <w:rsid w:val="000077F7"/>
    <w:rsid w:val="00010C9D"/>
    <w:rsid w:val="00013730"/>
    <w:rsid w:val="000223F6"/>
    <w:rsid w:val="00023CBE"/>
    <w:rsid w:val="00025272"/>
    <w:rsid w:val="00025C0A"/>
    <w:rsid w:val="000342C2"/>
    <w:rsid w:val="0004766F"/>
    <w:rsid w:val="00055057"/>
    <w:rsid w:val="0005755D"/>
    <w:rsid w:val="00060C02"/>
    <w:rsid w:val="0007173E"/>
    <w:rsid w:val="00075DCD"/>
    <w:rsid w:val="0007672D"/>
    <w:rsid w:val="00083163"/>
    <w:rsid w:val="00090DDA"/>
    <w:rsid w:val="000917B4"/>
    <w:rsid w:val="00096CA0"/>
    <w:rsid w:val="00097FF7"/>
    <w:rsid w:val="000A08E9"/>
    <w:rsid w:val="000A1607"/>
    <w:rsid w:val="000A78E7"/>
    <w:rsid w:val="000B2CAD"/>
    <w:rsid w:val="000C16B2"/>
    <w:rsid w:val="000C2C84"/>
    <w:rsid w:val="000C40B4"/>
    <w:rsid w:val="000D071E"/>
    <w:rsid w:val="000D0775"/>
    <w:rsid w:val="000D27A5"/>
    <w:rsid w:val="000D69FC"/>
    <w:rsid w:val="000D70CC"/>
    <w:rsid w:val="000D7740"/>
    <w:rsid w:val="000E5396"/>
    <w:rsid w:val="000E5F9B"/>
    <w:rsid w:val="000E6E66"/>
    <w:rsid w:val="000E79CE"/>
    <w:rsid w:val="000F1F93"/>
    <w:rsid w:val="000F30DE"/>
    <w:rsid w:val="000F5F3C"/>
    <w:rsid w:val="00101719"/>
    <w:rsid w:val="0010299B"/>
    <w:rsid w:val="001125BF"/>
    <w:rsid w:val="00117326"/>
    <w:rsid w:val="00126331"/>
    <w:rsid w:val="0015379E"/>
    <w:rsid w:val="001541FA"/>
    <w:rsid w:val="001546B8"/>
    <w:rsid w:val="001547AD"/>
    <w:rsid w:val="00155E1C"/>
    <w:rsid w:val="00157C57"/>
    <w:rsid w:val="001757EE"/>
    <w:rsid w:val="001761DA"/>
    <w:rsid w:val="001765D5"/>
    <w:rsid w:val="001845B2"/>
    <w:rsid w:val="001952E7"/>
    <w:rsid w:val="001A7D96"/>
    <w:rsid w:val="001B27F8"/>
    <w:rsid w:val="001B2A26"/>
    <w:rsid w:val="001B41C4"/>
    <w:rsid w:val="001B594F"/>
    <w:rsid w:val="001C04C1"/>
    <w:rsid w:val="001C3D16"/>
    <w:rsid w:val="001C4182"/>
    <w:rsid w:val="001C5838"/>
    <w:rsid w:val="001D0786"/>
    <w:rsid w:val="001D0AFB"/>
    <w:rsid w:val="001D16B9"/>
    <w:rsid w:val="001D70C7"/>
    <w:rsid w:val="001E0C1C"/>
    <w:rsid w:val="001F4EF7"/>
    <w:rsid w:val="001F61D1"/>
    <w:rsid w:val="00201647"/>
    <w:rsid w:val="0020762F"/>
    <w:rsid w:val="002141C1"/>
    <w:rsid w:val="00215392"/>
    <w:rsid w:val="00216981"/>
    <w:rsid w:val="00217D09"/>
    <w:rsid w:val="00231F09"/>
    <w:rsid w:val="00240E1C"/>
    <w:rsid w:val="00242E76"/>
    <w:rsid w:val="00242F21"/>
    <w:rsid w:val="00243BFB"/>
    <w:rsid w:val="0025063E"/>
    <w:rsid w:val="00262CB9"/>
    <w:rsid w:val="00263470"/>
    <w:rsid w:val="00265032"/>
    <w:rsid w:val="00274DD3"/>
    <w:rsid w:val="0027533C"/>
    <w:rsid w:val="00282F57"/>
    <w:rsid w:val="00287418"/>
    <w:rsid w:val="002918D4"/>
    <w:rsid w:val="002B422C"/>
    <w:rsid w:val="002B50F7"/>
    <w:rsid w:val="002B5EF4"/>
    <w:rsid w:val="002C1C5C"/>
    <w:rsid w:val="002C3319"/>
    <w:rsid w:val="002D0F84"/>
    <w:rsid w:val="002D4967"/>
    <w:rsid w:val="002D4C5F"/>
    <w:rsid w:val="002D5A07"/>
    <w:rsid w:val="002D638B"/>
    <w:rsid w:val="002E10F5"/>
    <w:rsid w:val="002E31E4"/>
    <w:rsid w:val="002E39AF"/>
    <w:rsid w:val="002E63C3"/>
    <w:rsid w:val="002E7FDE"/>
    <w:rsid w:val="002F4969"/>
    <w:rsid w:val="00302C06"/>
    <w:rsid w:val="003066CA"/>
    <w:rsid w:val="00312AFC"/>
    <w:rsid w:val="00312E80"/>
    <w:rsid w:val="0031434D"/>
    <w:rsid w:val="00314F84"/>
    <w:rsid w:val="003326EE"/>
    <w:rsid w:val="00332AEF"/>
    <w:rsid w:val="00342B48"/>
    <w:rsid w:val="0035096D"/>
    <w:rsid w:val="00353E3C"/>
    <w:rsid w:val="003561C8"/>
    <w:rsid w:val="003562FA"/>
    <w:rsid w:val="00372C1A"/>
    <w:rsid w:val="00373BA0"/>
    <w:rsid w:val="00375328"/>
    <w:rsid w:val="00386AE1"/>
    <w:rsid w:val="003912D3"/>
    <w:rsid w:val="003976F0"/>
    <w:rsid w:val="003A01F6"/>
    <w:rsid w:val="003A561F"/>
    <w:rsid w:val="003B2B96"/>
    <w:rsid w:val="003B5D23"/>
    <w:rsid w:val="003B79F5"/>
    <w:rsid w:val="003B7B45"/>
    <w:rsid w:val="003E3425"/>
    <w:rsid w:val="003E69DE"/>
    <w:rsid w:val="003F1213"/>
    <w:rsid w:val="003F3CDD"/>
    <w:rsid w:val="00401D0D"/>
    <w:rsid w:val="0041366E"/>
    <w:rsid w:val="00415F93"/>
    <w:rsid w:val="00417B5C"/>
    <w:rsid w:val="00423DE1"/>
    <w:rsid w:val="0042734E"/>
    <w:rsid w:val="00427364"/>
    <w:rsid w:val="00432394"/>
    <w:rsid w:val="00432533"/>
    <w:rsid w:val="00434421"/>
    <w:rsid w:val="00445C3D"/>
    <w:rsid w:val="0045440B"/>
    <w:rsid w:val="00454F64"/>
    <w:rsid w:val="00456485"/>
    <w:rsid w:val="004568BE"/>
    <w:rsid w:val="004607D9"/>
    <w:rsid w:val="00460A23"/>
    <w:rsid w:val="00465CEC"/>
    <w:rsid w:val="00470AB6"/>
    <w:rsid w:val="004818D1"/>
    <w:rsid w:val="00491C8F"/>
    <w:rsid w:val="0049214B"/>
    <w:rsid w:val="004948BE"/>
    <w:rsid w:val="00496986"/>
    <w:rsid w:val="004A1F4E"/>
    <w:rsid w:val="004A5948"/>
    <w:rsid w:val="004B6AC2"/>
    <w:rsid w:val="004C47E2"/>
    <w:rsid w:val="004D097E"/>
    <w:rsid w:val="004D4E4D"/>
    <w:rsid w:val="004F272D"/>
    <w:rsid w:val="004F3CB1"/>
    <w:rsid w:val="004F5170"/>
    <w:rsid w:val="005029CC"/>
    <w:rsid w:val="005120BA"/>
    <w:rsid w:val="005123D8"/>
    <w:rsid w:val="00513F56"/>
    <w:rsid w:val="0052145D"/>
    <w:rsid w:val="00526DE1"/>
    <w:rsid w:val="005274F5"/>
    <w:rsid w:val="00527791"/>
    <w:rsid w:val="0053591E"/>
    <w:rsid w:val="00537376"/>
    <w:rsid w:val="005402C8"/>
    <w:rsid w:val="005500B0"/>
    <w:rsid w:val="0055697C"/>
    <w:rsid w:val="00565F31"/>
    <w:rsid w:val="00570A2B"/>
    <w:rsid w:val="0058150A"/>
    <w:rsid w:val="00583906"/>
    <w:rsid w:val="00584979"/>
    <w:rsid w:val="005911A3"/>
    <w:rsid w:val="0059542E"/>
    <w:rsid w:val="005962E3"/>
    <w:rsid w:val="005A3400"/>
    <w:rsid w:val="005A4A13"/>
    <w:rsid w:val="005A763B"/>
    <w:rsid w:val="005C0D26"/>
    <w:rsid w:val="005C4FF9"/>
    <w:rsid w:val="005C7F78"/>
    <w:rsid w:val="005D0F25"/>
    <w:rsid w:val="005D3EB2"/>
    <w:rsid w:val="005D47C6"/>
    <w:rsid w:val="005D5652"/>
    <w:rsid w:val="005D6150"/>
    <w:rsid w:val="005D7E07"/>
    <w:rsid w:val="005E2695"/>
    <w:rsid w:val="005E78B9"/>
    <w:rsid w:val="005F2F2F"/>
    <w:rsid w:val="0060087B"/>
    <w:rsid w:val="00604B99"/>
    <w:rsid w:val="00605E26"/>
    <w:rsid w:val="006071B8"/>
    <w:rsid w:val="00611819"/>
    <w:rsid w:val="00613D26"/>
    <w:rsid w:val="00614498"/>
    <w:rsid w:val="006252CE"/>
    <w:rsid w:val="00642B61"/>
    <w:rsid w:val="00644D84"/>
    <w:rsid w:val="00644E68"/>
    <w:rsid w:val="00657ABB"/>
    <w:rsid w:val="00675E40"/>
    <w:rsid w:val="00676804"/>
    <w:rsid w:val="006802A8"/>
    <w:rsid w:val="006819D3"/>
    <w:rsid w:val="00682B90"/>
    <w:rsid w:val="00684D52"/>
    <w:rsid w:val="006856AE"/>
    <w:rsid w:val="00692084"/>
    <w:rsid w:val="006A3B65"/>
    <w:rsid w:val="006A3DA8"/>
    <w:rsid w:val="006A5AC0"/>
    <w:rsid w:val="006A6E18"/>
    <w:rsid w:val="006B257E"/>
    <w:rsid w:val="006B4D40"/>
    <w:rsid w:val="006C733F"/>
    <w:rsid w:val="006D0312"/>
    <w:rsid w:val="006D473F"/>
    <w:rsid w:val="006D537C"/>
    <w:rsid w:val="006D541A"/>
    <w:rsid w:val="006E0A17"/>
    <w:rsid w:val="006E6708"/>
    <w:rsid w:val="006E7DBB"/>
    <w:rsid w:val="006F75AE"/>
    <w:rsid w:val="00706DD8"/>
    <w:rsid w:val="00710167"/>
    <w:rsid w:val="00712D15"/>
    <w:rsid w:val="007166C5"/>
    <w:rsid w:val="00722E85"/>
    <w:rsid w:val="0072473F"/>
    <w:rsid w:val="007302B0"/>
    <w:rsid w:val="00731030"/>
    <w:rsid w:val="0073362A"/>
    <w:rsid w:val="00741249"/>
    <w:rsid w:val="00744A70"/>
    <w:rsid w:val="00745749"/>
    <w:rsid w:val="00745EF8"/>
    <w:rsid w:val="00755EA9"/>
    <w:rsid w:val="0075740C"/>
    <w:rsid w:val="00763FBC"/>
    <w:rsid w:val="007720F3"/>
    <w:rsid w:val="0077538F"/>
    <w:rsid w:val="007817DF"/>
    <w:rsid w:val="00786F0A"/>
    <w:rsid w:val="00787FA8"/>
    <w:rsid w:val="007930B4"/>
    <w:rsid w:val="007956E7"/>
    <w:rsid w:val="00796F4E"/>
    <w:rsid w:val="007A030A"/>
    <w:rsid w:val="007A0B42"/>
    <w:rsid w:val="007A25C3"/>
    <w:rsid w:val="007A6270"/>
    <w:rsid w:val="007B189D"/>
    <w:rsid w:val="007C684D"/>
    <w:rsid w:val="007E7D2A"/>
    <w:rsid w:val="007F0921"/>
    <w:rsid w:val="007F2BD4"/>
    <w:rsid w:val="007F42D0"/>
    <w:rsid w:val="00800FA6"/>
    <w:rsid w:val="00801AB6"/>
    <w:rsid w:val="008102DD"/>
    <w:rsid w:val="008235C6"/>
    <w:rsid w:val="0082754D"/>
    <w:rsid w:val="0083638A"/>
    <w:rsid w:val="00840087"/>
    <w:rsid w:val="008446D2"/>
    <w:rsid w:val="0084489E"/>
    <w:rsid w:val="00844F95"/>
    <w:rsid w:val="0085285A"/>
    <w:rsid w:val="0085570C"/>
    <w:rsid w:val="008558A0"/>
    <w:rsid w:val="008754DC"/>
    <w:rsid w:val="00876174"/>
    <w:rsid w:val="00876D0A"/>
    <w:rsid w:val="00880BB7"/>
    <w:rsid w:val="00891B4F"/>
    <w:rsid w:val="008940E5"/>
    <w:rsid w:val="00895BC3"/>
    <w:rsid w:val="008A23A2"/>
    <w:rsid w:val="008A6E8D"/>
    <w:rsid w:val="008B09A0"/>
    <w:rsid w:val="008B147A"/>
    <w:rsid w:val="008B215A"/>
    <w:rsid w:val="008B5615"/>
    <w:rsid w:val="008C246B"/>
    <w:rsid w:val="008C4D63"/>
    <w:rsid w:val="008C6C6C"/>
    <w:rsid w:val="008C7BD2"/>
    <w:rsid w:val="008D31B3"/>
    <w:rsid w:val="008E421B"/>
    <w:rsid w:val="008F14E8"/>
    <w:rsid w:val="008F1E61"/>
    <w:rsid w:val="00900445"/>
    <w:rsid w:val="00904BCA"/>
    <w:rsid w:val="00907AD5"/>
    <w:rsid w:val="00915A5E"/>
    <w:rsid w:val="00920874"/>
    <w:rsid w:val="009221B2"/>
    <w:rsid w:val="0092353A"/>
    <w:rsid w:val="00924378"/>
    <w:rsid w:val="00927D5E"/>
    <w:rsid w:val="00941B13"/>
    <w:rsid w:val="00942AC6"/>
    <w:rsid w:val="0094395C"/>
    <w:rsid w:val="00945943"/>
    <w:rsid w:val="00953321"/>
    <w:rsid w:val="00965214"/>
    <w:rsid w:val="009709CF"/>
    <w:rsid w:val="00973961"/>
    <w:rsid w:val="00976317"/>
    <w:rsid w:val="00986232"/>
    <w:rsid w:val="00987BF1"/>
    <w:rsid w:val="009930E1"/>
    <w:rsid w:val="00995F2A"/>
    <w:rsid w:val="00997754"/>
    <w:rsid w:val="009A269C"/>
    <w:rsid w:val="009B4E96"/>
    <w:rsid w:val="009C61D6"/>
    <w:rsid w:val="009D1FC8"/>
    <w:rsid w:val="009D28EB"/>
    <w:rsid w:val="009D497A"/>
    <w:rsid w:val="009D4F3F"/>
    <w:rsid w:val="009E6AEA"/>
    <w:rsid w:val="009E7F0D"/>
    <w:rsid w:val="009F58A5"/>
    <w:rsid w:val="00A06D06"/>
    <w:rsid w:val="00A14A2C"/>
    <w:rsid w:val="00A232B6"/>
    <w:rsid w:val="00A2435F"/>
    <w:rsid w:val="00A27FE7"/>
    <w:rsid w:val="00A309D7"/>
    <w:rsid w:val="00A32D7A"/>
    <w:rsid w:val="00A40AFB"/>
    <w:rsid w:val="00A4223D"/>
    <w:rsid w:val="00A4433B"/>
    <w:rsid w:val="00A479B9"/>
    <w:rsid w:val="00A53A2C"/>
    <w:rsid w:val="00A54A96"/>
    <w:rsid w:val="00A62D26"/>
    <w:rsid w:val="00A7286A"/>
    <w:rsid w:val="00A7374D"/>
    <w:rsid w:val="00A7415E"/>
    <w:rsid w:val="00A74162"/>
    <w:rsid w:val="00A8087D"/>
    <w:rsid w:val="00A80F0F"/>
    <w:rsid w:val="00A8252F"/>
    <w:rsid w:val="00A830E0"/>
    <w:rsid w:val="00A87C80"/>
    <w:rsid w:val="00A948AC"/>
    <w:rsid w:val="00AA34E5"/>
    <w:rsid w:val="00AA6886"/>
    <w:rsid w:val="00AB315E"/>
    <w:rsid w:val="00AB6FBE"/>
    <w:rsid w:val="00AC0F33"/>
    <w:rsid w:val="00AC6843"/>
    <w:rsid w:val="00AD037B"/>
    <w:rsid w:val="00AD3A6F"/>
    <w:rsid w:val="00AD4E4C"/>
    <w:rsid w:val="00AD7189"/>
    <w:rsid w:val="00AE312E"/>
    <w:rsid w:val="00AE7BE5"/>
    <w:rsid w:val="00AF5C64"/>
    <w:rsid w:val="00B03365"/>
    <w:rsid w:val="00B04338"/>
    <w:rsid w:val="00B14EAE"/>
    <w:rsid w:val="00B14F89"/>
    <w:rsid w:val="00B1535D"/>
    <w:rsid w:val="00B15865"/>
    <w:rsid w:val="00B21CF5"/>
    <w:rsid w:val="00B31758"/>
    <w:rsid w:val="00B3350B"/>
    <w:rsid w:val="00B3482F"/>
    <w:rsid w:val="00B34D54"/>
    <w:rsid w:val="00B41ED6"/>
    <w:rsid w:val="00B45B11"/>
    <w:rsid w:val="00B64E0E"/>
    <w:rsid w:val="00B7167B"/>
    <w:rsid w:val="00B738C9"/>
    <w:rsid w:val="00B85C5C"/>
    <w:rsid w:val="00B92B3C"/>
    <w:rsid w:val="00BA0C09"/>
    <w:rsid w:val="00BB2067"/>
    <w:rsid w:val="00BB535B"/>
    <w:rsid w:val="00BD18BE"/>
    <w:rsid w:val="00BE00B1"/>
    <w:rsid w:val="00BE3D9C"/>
    <w:rsid w:val="00BE4E66"/>
    <w:rsid w:val="00BF118F"/>
    <w:rsid w:val="00BF3854"/>
    <w:rsid w:val="00C02553"/>
    <w:rsid w:val="00C204FA"/>
    <w:rsid w:val="00C218E3"/>
    <w:rsid w:val="00C22D0F"/>
    <w:rsid w:val="00C246A1"/>
    <w:rsid w:val="00C335AF"/>
    <w:rsid w:val="00C33C36"/>
    <w:rsid w:val="00C526E1"/>
    <w:rsid w:val="00C5608E"/>
    <w:rsid w:val="00C65CD0"/>
    <w:rsid w:val="00C66491"/>
    <w:rsid w:val="00C673A7"/>
    <w:rsid w:val="00C7022C"/>
    <w:rsid w:val="00C7270E"/>
    <w:rsid w:val="00C728C7"/>
    <w:rsid w:val="00C7341F"/>
    <w:rsid w:val="00C80315"/>
    <w:rsid w:val="00C809BC"/>
    <w:rsid w:val="00C81E79"/>
    <w:rsid w:val="00C83A33"/>
    <w:rsid w:val="00C93AA3"/>
    <w:rsid w:val="00C959D6"/>
    <w:rsid w:val="00CA1B33"/>
    <w:rsid w:val="00CA3585"/>
    <w:rsid w:val="00CA53AF"/>
    <w:rsid w:val="00CC4FC8"/>
    <w:rsid w:val="00CD0C14"/>
    <w:rsid w:val="00CD41A4"/>
    <w:rsid w:val="00CD582D"/>
    <w:rsid w:val="00CF6033"/>
    <w:rsid w:val="00D00925"/>
    <w:rsid w:val="00D03455"/>
    <w:rsid w:val="00D044B4"/>
    <w:rsid w:val="00D156B9"/>
    <w:rsid w:val="00D17610"/>
    <w:rsid w:val="00D21618"/>
    <w:rsid w:val="00D237D6"/>
    <w:rsid w:val="00D35E4C"/>
    <w:rsid w:val="00D36B25"/>
    <w:rsid w:val="00D46371"/>
    <w:rsid w:val="00D50C84"/>
    <w:rsid w:val="00D50E91"/>
    <w:rsid w:val="00D521C4"/>
    <w:rsid w:val="00D5489C"/>
    <w:rsid w:val="00D569D0"/>
    <w:rsid w:val="00D57D7C"/>
    <w:rsid w:val="00D655FB"/>
    <w:rsid w:val="00D6795C"/>
    <w:rsid w:val="00D80A67"/>
    <w:rsid w:val="00D90A7B"/>
    <w:rsid w:val="00D95565"/>
    <w:rsid w:val="00DA2BED"/>
    <w:rsid w:val="00DA68DC"/>
    <w:rsid w:val="00DA6C2C"/>
    <w:rsid w:val="00DB0A0B"/>
    <w:rsid w:val="00DB36C0"/>
    <w:rsid w:val="00DB3CD5"/>
    <w:rsid w:val="00DC6982"/>
    <w:rsid w:val="00DC6B06"/>
    <w:rsid w:val="00DE0209"/>
    <w:rsid w:val="00DE0E54"/>
    <w:rsid w:val="00DE1BA8"/>
    <w:rsid w:val="00DE1D3E"/>
    <w:rsid w:val="00DE6195"/>
    <w:rsid w:val="00DF3CD6"/>
    <w:rsid w:val="00DF5A1D"/>
    <w:rsid w:val="00E01300"/>
    <w:rsid w:val="00E024F8"/>
    <w:rsid w:val="00E2016B"/>
    <w:rsid w:val="00E25519"/>
    <w:rsid w:val="00E26E3A"/>
    <w:rsid w:val="00E27574"/>
    <w:rsid w:val="00E325FF"/>
    <w:rsid w:val="00E3487C"/>
    <w:rsid w:val="00E37649"/>
    <w:rsid w:val="00E4292E"/>
    <w:rsid w:val="00E44325"/>
    <w:rsid w:val="00E44C9B"/>
    <w:rsid w:val="00E5232A"/>
    <w:rsid w:val="00E57815"/>
    <w:rsid w:val="00E61DF9"/>
    <w:rsid w:val="00E66224"/>
    <w:rsid w:val="00E7384E"/>
    <w:rsid w:val="00E75F7D"/>
    <w:rsid w:val="00E80E4C"/>
    <w:rsid w:val="00E81B6A"/>
    <w:rsid w:val="00E84265"/>
    <w:rsid w:val="00E87498"/>
    <w:rsid w:val="00E944CD"/>
    <w:rsid w:val="00E94F9F"/>
    <w:rsid w:val="00E9593D"/>
    <w:rsid w:val="00E97DD8"/>
    <w:rsid w:val="00EA0034"/>
    <w:rsid w:val="00EA0092"/>
    <w:rsid w:val="00EA2435"/>
    <w:rsid w:val="00EA2769"/>
    <w:rsid w:val="00EA3471"/>
    <w:rsid w:val="00EC509C"/>
    <w:rsid w:val="00EC59C0"/>
    <w:rsid w:val="00ED08B2"/>
    <w:rsid w:val="00ED264C"/>
    <w:rsid w:val="00ED28FC"/>
    <w:rsid w:val="00ED2A7A"/>
    <w:rsid w:val="00ED5858"/>
    <w:rsid w:val="00ED6485"/>
    <w:rsid w:val="00EE12D5"/>
    <w:rsid w:val="00EE6600"/>
    <w:rsid w:val="00EF0420"/>
    <w:rsid w:val="00EF222C"/>
    <w:rsid w:val="00EF2F27"/>
    <w:rsid w:val="00EF512A"/>
    <w:rsid w:val="00F00102"/>
    <w:rsid w:val="00F06149"/>
    <w:rsid w:val="00F06680"/>
    <w:rsid w:val="00F11590"/>
    <w:rsid w:val="00F2397E"/>
    <w:rsid w:val="00F243A5"/>
    <w:rsid w:val="00F27AE9"/>
    <w:rsid w:val="00F35F71"/>
    <w:rsid w:val="00F37779"/>
    <w:rsid w:val="00F4249C"/>
    <w:rsid w:val="00F45955"/>
    <w:rsid w:val="00F45CFE"/>
    <w:rsid w:val="00F4672F"/>
    <w:rsid w:val="00F54676"/>
    <w:rsid w:val="00F55BA4"/>
    <w:rsid w:val="00F55EDF"/>
    <w:rsid w:val="00F631F8"/>
    <w:rsid w:val="00F674EC"/>
    <w:rsid w:val="00F704FB"/>
    <w:rsid w:val="00F73171"/>
    <w:rsid w:val="00F74BF7"/>
    <w:rsid w:val="00F75067"/>
    <w:rsid w:val="00F779C5"/>
    <w:rsid w:val="00F9795C"/>
    <w:rsid w:val="00FA5684"/>
    <w:rsid w:val="00FA5862"/>
    <w:rsid w:val="00FB0C4C"/>
    <w:rsid w:val="00FB311D"/>
    <w:rsid w:val="00FB7530"/>
    <w:rsid w:val="00FD1913"/>
    <w:rsid w:val="00FE09A0"/>
    <w:rsid w:val="00FE6E04"/>
    <w:rsid w:val="00FE7F93"/>
    <w:rsid w:val="00FF0009"/>
    <w:rsid w:val="00FF3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20E96E-78A6-4311-B989-7391E313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0A0B"/>
  </w:style>
  <w:style w:type="paragraph" w:styleId="a5">
    <w:name w:val="footer"/>
    <w:basedOn w:val="a"/>
    <w:link w:val="a6"/>
    <w:uiPriority w:val="99"/>
    <w:unhideWhenUsed/>
    <w:rsid w:val="00DB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A0B"/>
  </w:style>
  <w:style w:type="paragraph" w:styleId="a7">
    <w:name w:val="Normal (Web)"/>
    <w:basedOn w:val="a"/>
    <w:uiPriority w:val="99"/>
    <w:semiHidden/>
    <w:unhideWhenUsed/>
    <w:rsid w:val="00DB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4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4F9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E09A0"/>
    <w:pPr>
      <w:ind w:left="720"/>
      <w:contextualSpacing/>
    </w:pPr>
  </w:style>
  <w:style w:type="paragraph" w:customStyle="1" w:styleId="ConsPlusTitle">
    <w:name w:val="ConsPlusTitle"/>
    <w:rsid w:val="00C8031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1547A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547A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547A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47A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547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2313B-5C59-4069-B1C5-9FF8D8A2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янский Арсений Феликсович</dc:creator>
  <cp:lastModifiedBy>Николаева Юлия Владимировна</cp:lastModifiedBy>
  <cp:revision>166</cp:revision>
  <cp:lastPrinted>2022-12-23T11:32:00Z</cp:lastPrinted>
  <dcterms:created xsi:type="dcterms:W3CDTF">2022-05-19T05:14:00Z</dcterms:created>
  <dcterms:modified xsi:type="dcterms:W3CDTF">2022-12-27T06:57:00Z</dcterms:modified>
</cp:coreProperties>
</file>